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BE42" w14:textId="77777777" w:rsidR="00A747ED" w:rsidRDefault="00A747ED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1274A1E0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4321475" w14:textId="77777777" w:rsidR="00E24B07" w:rsidRDefault="00E24B07" w:rsidP="00E24B07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No aplica, el organismo operador no realiza Esquemas bursátiles y no cuenta con coberturas financieras</w:t>
      </w:r>
    </w:p>
    <w:p w14:paraId="4047C524" w14:textId="77777777" w:rsidR="00E24B07" w:rsidRDefault="00E24B07" w:rsidP="00E24B07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1C62BAA4" w14:textId="77777777" w:rsidR="00E24B07" w:rsidRDefault="00E24B07" w:rsidP="00E24B07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129EE0C6" w14:textId="77777777" w:rsidR="00E24B07" w:rsidRDefault="00E24B07" w:rsidP="00E24B07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7421D26F" w14:textId="77777777" w:rsidR="00E24B07" w:rsidRDefault="00E24B07" w:rsidP="00E24B07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5092E99B" w14:textId="77777777" w:rsidR="00E24B07" w:rsidRDefault="00E24B07" w:rsidP="00E24B07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1918035D" w14:textId="77777777" w:rsidR="00A902F3" w:rsidRDefault="00A902F3" w:rsidP="00E24B07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12BCB161" w14:textId="77777777" w:rsidR="00A902F3" w:rsidRDefault="00A902F3" w:rsidP="00E24B07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118711A4" w14:textId="77777777" w:rsidR="00A902F3" w:rsidRDefault="00A902F3" w:rsidP="00E24B07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2F18ADC3" w14:textId="77777777" w:rsidR="00E24B07" w:rsidRDefault="00E24B07" w:rsidP="00E24B07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0CECC22" w14:textId="77777777" w:rsidR="00E24B07" w:rsidRDefault="00E24B07" w:rsidP="00E24B07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0"/>
      </w:tblGrid>
      <w:tr w:rsidR="00E24B07" w:rsidRPr="00706D1B" w14:paraId="5E41E0A2" w14:textId="77777777" w:rsidTr="0025470C">
        <w:trPr>
          <w:trHeight w:val="269"/>
        </w:trPr>
        <w:tc>
          <w:tcPr>
            <w:tcW w:w="10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A1A53" w14:textId="77777777" w:rsidR="00E24B07" w:rsidRDefault="00E24B07" w:rsidP="0025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06D1B">
              <w:rPr>
                <w:rFonts w:ascii="Arial" w:eastAsia="Times New Roman" w:hAnsi="Arial" w:cs="Arial"/>
                <w:color w:val="000000"/>
                <w:lang w:eastAsia="es-MX"/>
              </w:rPr>
              <w:t>Bajo protesta de decir verdad declaramos que los Estados Financieros y sus notas, son razonablemente correctos y son responsabilidad d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 w:rsidRPr="00706D1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misor.</w:t>
            </w:r>
          </w:p>
          <w:p w14:paraId="7F50EA85" w14:textId="77777777" w:rsidR="00E24B07" w:rsidRPr="00706D1B" w:rsidRDefault="00E24B07" w:rsidP="0025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40D85A59" w14:textId="1591FB89" w:rsidR="00445B0C" w:rsidRPr="00564EB9" w:rsidRDefault="00445B0C" w:rsidP="00564EB9"/>
    <w:sectPr w:rsidR="00445B0C" w:rsidRPr="00564EB9" w:rsidSect="006570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C6A16" w14:textId="77777777" w:rsidR="00824571" w:rsidRDefault="00824571" w:rsidP="00564EB9">
      <w:pPr>
        <w:spacing w:after="0" w:line="240" w:lineRule="auto"/>
      </w:pPr>
      <w:r>
        <w:separator/>
      </w:r>
    </w:p>
  </w:endnote>
  <w:endnote w:type="continuationSeparator" w:id="0">
    <w:p w14:paraId="004ED0C7" w14:textId="77777777" w:rsidR="00824571" w:rsidRDefault="00824571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49E2" w14:textId="77777777" w:rsidR="00B63337" w:rsidRDefault="00B633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71D7" w14:textId="77777777" w:rsidR="00B63337" w:rsidRDefault="00B633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B4BC" w14:textId="77777777" w:rsidR="00B63337" w:rsidRDefault="00B633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8ECAC" w14:textId="77777777" w:rsidR="00824571" w:rsidRDefault="00824571" w:rsidP="00564EB9">
      <w:pPr>
        <w:spacing w:after="0" w:line="240" w:lineRule="auto"/>
      </w:pPr>
      <w:r>
        <w:separator/>
      </w:r>
    </w:p>
  </w:footnote>
  <w:footnote w:type="continuationSeparator" w:id="0">
    <w:p w14:paraId="1A73E6C9" w14:textId="77777777" w:rsidR="00824571" w:rsidRDefault="00824571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B2DE" w14:textId="77777777" w:rsidR="00B63337" w:rsidRDefault="00B633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67C010B2" w:rsidR="001F1A31" w:rsidRDefault="00E24B07" w:rsidP="001F1A31">
    <w:pPr>
      <w:pStyle w:val="Encabezado"/>
      <w:spacing w:after="0" w:line="240" w:lineRule="auto"/>
      <w:jc w:val="center"/>
    </w:pPr>
    <w:r>
      <w:t>SISTEMA MUNICIPAL DE AGUA POTABLE Y ALCANTARILLADO DE GUANAJUATO</w:t>
    </w:r>
  </w:p>
  <w:p w14:paraId="6C468FB4" w14:textId="56B7C77E" w:rsidR="003C1785" w:rsidRPr="001F1A31" w:rsidRDefault="001F1A31" w:rsidP="00E24B07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B63337">
      <w:t>31 DE DICIEMBRE</w:t>
    </w:r>
    <w:r w:rsidR="00E24B07">
      <w:t xml:space="preserve"> DE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115F" w14:textId="77777777" w:rsidR="00B63337" w:rsidRDefault="00B633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C3906"/>
    <w:rsid w:val="001F1A31"/>
    <w:rsid w:val="00252A89"/>
    <w:rsid w:val="00271F3A"/>
    <w:rsid w:val="002A3264"/>
    <w:rsid w:val="002D1E17"/>
    <w:rsid w:val="00352A7F"/>
    <w:rsid w:val="003C1785"/>
    <w:rsid w:val="00445B0C"/>
    <w:rsid w:val="00564EB9"/>
    <w:rsid w:val="0056592E"/>
    <w:rsid w:val="007B0765"/>
    <w:rsid w:val="00824571"/>
    <w:rsid w:val="008D1C7E"/>
    <w:rsid w:val="009314E8"/>
    <w:rsid w:val="0098139B"/>
    <w:rsid w:val="00A747ED"/>
    <w:rsid w:val="00A902F3"/>
    <w:rsid w:val="00AC524C"/>
    <w:rsid w:val="00B121E9"/>
    <w:rsid w:val="00B245E2"/>
    <w:rsid w:val="00B63337"/>
    <w:rsid w:val="00BF2114"/>
    <w:rsid w:val="00D32F9D"/>
    <w:rsid w:val="00E24B07"/>
    <w:rsid w:val="00E5357A"/>
    <w:rsid w:val="00E5368C"/>
    <w:rsid w:val="00E66F3D"/>
    <w:rsid w:val="00EC78C0"/>
    <w:rsid w:val="00F5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77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Direccion de Administracion  Finanzas</cp:lastModifiedBy>
  <cp:revision>16</cp:revision>
  <dcterms:created xsi:type="dcterms:W3CDTF">2017-04-17T19:50:00Z</dcterms:created>
  <dcterms:modified xsi:type="dcterms:W3CDTF">2026-02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